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404F" w14:textId="77777777" w:rsidR="008818C2" w:rsidRDefault="008818C2"/>
    <w:tbl>
      <w:tblPr>
        <w:tblW w:w="25645" w:type="dxa"/>
        <w:tblInd w:w="-1" w:type="dxa"/>
        <w:tblLook w:val="04A0" w:firstRow="1" w:lastRow="0" w:firstColumn="1" w:lastColumn="0" w:noHBand="0" w:noVBand="1"/>
      </w:tblPr>
      <w:tblGrid>
        <w:gridCol w:w="2499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829"/>
        <w:gridCol w:w="1080"/>
      </w:tblGrid>
      <w:tr w:rsidR="00F93FD1" w:rsidRPr="00F93FD1" w14:paraId="2FA77CEF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B72D" w14:textId="6E5766C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39B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02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F15C" w14:textId="5A4EE81D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C23" w14:textId="31BCA7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BE7" w14:textId="0D8E346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7CF" w14:textId="7298A4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11056" w14:textId="156D23BE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9FAA" w14:textId="09093A5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BD8" w14:textId="5A0FDE3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34" w14:textId="0685AF9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45A" w14:textId="6AF8670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2C9" w14:textId="62B3BF34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70" w14:textId="0CC5D52F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8819" w14:textId="539E211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00" w14:textId="5EB61796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7A6" w14:textId="040D515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85D" w14:textId="01E0B52B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88E" w14:textId="40D5B24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14C" w14:textId="77612229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55E9" w14:textId="53FFC0A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BAA" w14:textId="5ECC161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183" w14:textId="096C207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6BE" w14:textId="026DD0F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14:paraId="0C23AF4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A25C" w14:textId="56EB7605" w:rsidR="00CC6622" w:rsidRPr="00F93FD1" w:rsidRDefault="00E73490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 w:colFirst="3" w:colLast="23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7A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FC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87D" w14:textId="6114DEC8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BBE" w14:textId="26FC3EE4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49" w14:textId="71A7D11C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8DB3" w14:textId="4B7F3B78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3F" w14:textId="705F4A83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106" w14:textId="0FEE2F3C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860" w14:textId="15D9A96A" w:rsidR="00CC6622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A9BB" w14:textId="6A67933A" w:rsidR="00CC6622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3257" w14:textId="1EB7D3AC" w:rsidR="00CC6622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16A" w14:textId="5DAE1645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93B" w14:textId="4DE352BC" w:rsidR="00CC6622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3196" w14:textId="63AFDEA5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2993" w14:textId="035918CD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D53" w14:textId="7A37AB97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996" w14:textId="77777777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90" w14:textId="77777777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2AE" w14:textId="4D4F934F" w:rsidR="00CC6622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C68" w14:textId="77777777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A89" w14:textId="3C1D98AB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1EB" w14:textId="0EDAF604" w:rsidR="00CC6622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0CC" w14:textId="63CB097D" w:rsidR="00CC6622" w:rsidRPr="00F93FD1" w:rsidRDefault="00CC6622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DA031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3E57A45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89807" w14:textId="1FCDE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4BC" w14:textId="76993C8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6EB" w14:textId="0A137CE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F2C" w14:textId="0F71B0A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0BD" w14:textId="6B19420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6FB" w14:textId="179E3D1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FE" w14:textId="15DAA44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532" w14:textId="5A4503F9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0CC" w14:textId="57FE7F49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F95" w14:textId="243A3C3E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4A" w14:textId="63B4746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5B4" w14:textId="38B4A275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0DE4" w14:textId="73A81B4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546" w14:textId="0C19162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948" w14:textId="495D5FF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6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13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AF9" w14:textId="3C3B0651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AC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CCC" w14:textId="22A17B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9CA" w14:textId="71202C25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F65" w14:textId="2117E8B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CD3514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2506" w14:textId="3A17E2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0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A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6E0" w14:textId="44E8E7D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475" w14:textId="6EC3E87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87A" w14:textId="61762D5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058" w14:textId="43072C2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983" w14:textId="322068F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C64" w14:textId="4D78EF2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BD7" w14:textId="024F4B9E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3D6" w14:textId="36BFCF0D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C39" w14:textId="6C979314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203" w14:textId="49496B0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CD8" w14:textId="356DA10A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48C6" w14:textId="58D603B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8049" w14:textId="39740AB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EBE" w14:textId="6EFA477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9E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D5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C68D" w14:textId="7DE6AAB6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C2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BB" w14:textId="047A263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53E" w14:textId="148CB65A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60A" w14:textId="5735CD4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001370B9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84E8" w14:textId="415266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D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99D" w14:textId="5F0312A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58C" w14:textId="2E85CD2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776" w14:textId="7EEC753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E46" w14:textId="0534FEA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631" w14:textId="5907893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92" w14:textId="161197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2BB" w14:textId="2C858EB7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377F" w14:textId="2A0EF64E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D961" w14:textId="26D920C6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AB4" w14:textId="1E0252C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46A" w14:textId="13112AE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2C1" w14:textId="4EAB474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EB16" w14:textId="33CD11C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072" w14:textId="1905F23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15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5E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7989" w14:textId="6C661E6F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EF8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D89" w14:textId="20BC696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884" w14:textId="3D14F676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EF7" w14:textId="016E0A5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</w:tr>
      <w:tr w:rsidR="00E73490" w:rsidRPr="00F93FD1" w14:paraId="41B4ED09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768" w14:textId="112BF4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F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020" w14:textId="7DB1A50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FFF" w14:textId="677FCEA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890" w14:textId="7D2A9A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20F9" w14:textId="5D1B030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98A" w14:textId="354E603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159" w14:textId="509F1D0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AF3" w14:textId="7294D5AF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3CA" w14:textId="33275466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B6F" w14:textId="74A03D51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D00" w14:textId="271F8E7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45E" w14:textId="03DE3E83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584" w14:textId="5CBD082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D19" w14:textId="5D30220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140" w14:textId="61BF207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D9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22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362" w14:textId="3A78B511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22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33" w14:textId="1FD664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0CA" w14:textId="637A25B9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5A9" w14:textId="3A6D70A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AA1B2B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64789" w14:textId="5E6067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7B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8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420" w14:textId="5F588E9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980" w14:textId="60A6BA9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774" w14:textId="177EAE2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AB" w14:textId="704FBE4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9B" w14:textId="63E3B2F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225" w14:textId="7E73CD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F14D" w14:textId="52D69348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B55" w14:textId="003BB229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F74" w14:textId="0D71AF59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D7B" w14:textId="56FF5A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5772" w14:textId="6F3349F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923" w14:textId="02C36DC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A72" w14:textId="1A96A13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33D" w14:textId="72753BA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D5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B8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946D" w14:textId="43C72AD6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48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B19" w14:textId="533E7BB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F92" w14:textId="0FAD9524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46F" w14:textId="37B5D45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3D280B3A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150" w14:textId="337F55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E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FC3" w14:textId="58C3BAC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38E" w14:textId="540E5F3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C68" w14:textId="1D20502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B24" w14:textId="3E44172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C7F" w14:textId="1B24387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01D" w14:textId="5883AB8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E" w14:textId="1A9380ED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E20C" w14:textId="4CA8440C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F4D" w14:textId="5C86B8B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7C0" w14:textId="72BCBB8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53C" w14:textId="0DB1B6A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1229" w14:textId="02C5904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4E8" w14:textId="1FB29A3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558" w14:textId="52080A9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B5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38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ED" w14:textId="3D033B70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FE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AE" w14:textId="174072E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3EA" w14:textId="0A6DCF19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6A5" w14:textId="4E0C35E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3D454C4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38E41" w14:textId="370D37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9D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77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032" w14:textId="68924E8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02D" w14:textId="2D7264F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929" w14:textId="16D6C9F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96E" w14:textId="553990E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37" w14:textId="29E501D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70B" w14:textId="3944190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794" w14:textId="27C5CF1A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F82" w14:textId="41EE911A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2D" w14:textId="68CE1160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E23" w14:textId="76F4EAC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66B" w14:textId="58A34962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BA88" w14:textId="2E5E26A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E13" w14:textId="21D1DE8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A22" w14:textId="0F9834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32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80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932" w14:textId="2B28ACC9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C7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4D6" w14:textId="7E9E7D4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83" w14:textId="630B4B1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14E" w14:textId="3872DEA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9EE1877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973" w14:textId="111729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241" w14:textId="0BC5EEB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43" w14:textId="44CC2B7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793" w14:textId="4018839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833" w14:textId="1C77F3C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F2D" w14:textId="5962FF0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75" w14:textId="0804687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BDDC" w14:textId="20A417F6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164" w14:textId="00FAFD29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574" w14:textId="1B24F975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D1F5" w14:textId="3A1A674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A6" w14:textId="29793519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E7C" w14:textId="54937E3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06" w14:textId="0B53D37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F7B8" w14:textId="058973D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B96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DB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1592" w14:textId="142F5F84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9D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94" w14:textId="1D4B39B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DE2" w14:textId="3A12E087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E21" w14:textId="5134973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7942D11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D43DA" w14:textId="40967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F7" w14:textId="5E688A9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2A5" w14:textId="31119D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69" w14:textId="022E910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B606" w14:textId="40D03D0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1C4" w14:textId="5EA0638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107" w14:textId="32BB5CF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E56" w14:textId="4AC37C93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3D5" w14:textId="12A0A265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A43A" w14:textId="5467C362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09" w14:textId="4D3092D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E66" w14:textId="7E69408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FEBB" w14:textId="6B1756E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98E" w14:textId="29E53D7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C8A" w14:textId="1D160A4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58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E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38F8" w14:textId="7E1B75A0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77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07B" w14:textId="262658A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DC7" w14:textId="01950B68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C85" w14:textId="72B7BB5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009C870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4DD5" w14:textId="6673B3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7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3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4CC" w14:textId="721F5FF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607" w14:textId="3A9A0EB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B2" w14:textId="1F76A31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9B80" w14:textId="0FC1718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D44" w14:textId="0745D06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349" w14:textId="45031B2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93C" w14:textId="2E1C161A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E1BD" w14:textId="2B935475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951" w14:textId="6673B146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C11C" w14:textId="7809D8B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9FE" w14:textId="12B5435F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F4D" w14:textId="62AE977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B87F" w14:textId="5A7332D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CB6" w14:textId="0E9F4E9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46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8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B998" w14:textId="08FB929C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17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703" w14:textId="78069A3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652" w14:textId="52B8612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586" w14:textId="2B09583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6BC1BCB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B339A" w14:textId="7FC7CA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6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95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DF" w14:textId="096AC06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8A7" w14:textId="1221DA0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01B" w14:textId="3F526E8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EC29" w14:textId="0B2C64C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095" w14:textId="048B45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5E1" w14:textId="40C0977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39F4" w14:textId="45541C64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3117" w14:textId="1F1E729E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04F7" w14:textId="573D4BD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7C1" w14:textId="047DF69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90A7" w14:textId="0CE6FCD5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2D5" w14:textId="20B5DD5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8E4" w14:textId="1072B96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F8F" w14:textId="4190C3C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B6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39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6BE3" w14:textId="0A35D54E" w:rsidR="00E73490" w:rsidRPr="00F93FD1" w:rsidRDefault="0060154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7F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F9" w14:textId="7BCBDE6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631" w14:textId="0A8D6E5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64E" w14:textId="056F72D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084DB6B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8FD" w14:textId="2EBFBA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9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CD3" w14:textId="3807152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07D" w14:textId="3C960F1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9F9" w14:textId="1527AD5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900" w14:textId="4122733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C12" w14:textId="20C4023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BC9" w14:textId="23A9B57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16B" w14:textId="033F4B10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FB8" w14:textId="575A46A7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202" w14:textId="7307C597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F175" w14:textId="2DD2629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0394" w14:textId="46059354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1B9" w14:textId="5A31444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F72" w14:textId="1C3E6C1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3F12" w14:textId="627E1E0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32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A3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18C" w14:textId="4F8A3765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8D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2F" w14:textId="5E24A52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B02" w14:textId="65032249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D97" w14:textId="696FBE1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1ABA88B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80BB6" w14:textId="0C6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E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B0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1FA" w14:textId="0113884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9E9" w14:textId="731F293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D50" w14:textId="32C6E60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C58" w14:textId="61A9FD4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FD8" w14:textId="6AF3708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AF9" w14:textId="3F727B3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C57" w14:textId="68720B08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40D" w14:textId="10FBB18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6AC" w14:textId="490F7F98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70F" w14:textId="0A95D5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645E" w14:textId="7D2203C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3A6" w14:textId="7B3EFF2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78D" w14:textId="21C5B4D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2AAC" w14:textId="303734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1E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F5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D2D" w14:textId="22D3EE15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86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F3E" w14:textId="40F5E75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65B" w14:textId="3D305918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9D0" w14:textId="54473DC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39BBF6E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A65" w14:textId="6102B9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3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199" w14:textId="0610E99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816" w14:textId="29F45F6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76C" w14:textId="3F21FF1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580" w14:textId="5166B53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C1F" w14:textId="51C7BD7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2B8" w14:textId="1CCBDD7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754" w14:textId="7A1E16D5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F5E" w14:textId="67330198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5409" w14:textId="4ECEB0E4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A834" w14:textId="56F58F2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7895" w14:textId="65F1F919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AD9F" w14:textId="30698EA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6CC" w14:textId="38B7EAC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620" w14:textId="593F617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78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B5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AE0" w14:textId="37614EA8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528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B05" w14:textId="28EFF80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57" w14:textId="5321CBEF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50F" w14:textId="034C234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C09C05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C605F" w14:textId="409D81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5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5E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0BA" w14:textId="75F3BCE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E05" w14:textId="58872CA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215" w14:textId="6BC2DE2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B651" w14:textId="6C437E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079" w14:textId="0A336CE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FF" w14:textId="6209C81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02" w14:textId="254E00CF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C6BC" w14:textId="31F0F19E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C813" w14:textId="3CB22550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806E" w14:textId="2779BF7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BCB" w14:textId="5EE3798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0CC" w14:textId="2B37791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B16" w14:textId="02B5ECF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0E6" w14:textId="08FB228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7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23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5D2" w14:textId="4EB4B487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B7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529" w14:textId="307815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7D6" w14:textId="1DC5E549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A39" w14:textId="39CB223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EF7842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7998" w14:textId="757ECC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C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6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14D" w14:textId="521B6D4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EA" w14:textId="2298D80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210" w14:textId="3F4D1B5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314D" w14:textId="7466A35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5F" w14:textId="71703B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88" w14:textId="3342274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CA43" w14:textId="5A81F4E5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2B2" w14:textId="498DC4B2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C602" w14:textId="6A77029B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16A" w14:textId="0A1BE05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5C7" w14:textId="207FE88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6051" w14:textId="04D2E75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C1EA" w14:textId="1850AD6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94" w14:textId="754FC13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12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3E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D9C" w14:textId="5F2430F4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7F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566" w14:textId="56B9115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341" w14:textId="0568B3B4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F5A" w14:textId="7074BA3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5255E10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570A4" w14:textId="1C669E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4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395" w14:textId="6EE5ADA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3BE" w14:textId="565EFA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4BC" w14:textId="7BE220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96E" w14:textId="2096719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F39" w14:textId="68ADFB1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BD" w14:textId="274BD50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D911" w14:textId="091573B4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EFC" w14:textId="7C73F7C1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3346" w14:textId="47CAAE8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338" w14:textId="638207F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D6C" w14:textId="6A5036BA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AF85" w14:textId="32007F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61C1" w14:textId="6A1A057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3D2" w14:textId="3EAA76E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DA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53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DAD3" w14:textId="1031E99F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8C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CBE" w14:textId="0FC26DD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70EB" w14:textId="0D1A46A2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6CA" w14:textId="49F6EE0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862F673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3EC9" w14:textId="27CB6E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A01" w14:textId="3001BD8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2FC" w14:textId="4379EAF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999" w14:textId="1AC5401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36" w14:textId="469188D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0A" w14:textId="593E80D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9CE" w14:textId="67BA6F4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A31" w14:textId="1F84ECD7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1EC" w14:textId="51BD8969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D673" w14:textId="44E5B567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9D7" w14:textId="2271A4A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5290" w14:textId="03CDD3ED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F8B" w14:textId="0E97562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07F0" w14:textId="034F9E8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2" w14:textId="0E7CC2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E7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8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DD1" w14:textId="4B7747E0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05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5B" w14:textId="44BE502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66" w14:textId="1D5D0AF3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815" w14:textId="605057A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1AFDE97E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56753" w14:textId="425F2E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B4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0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FF6" w14:textId="052FBF3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07" w14:textId="5DA6A8C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814" w14:textId="501C96E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29CA" w14:textId="583BCD7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467" w14:textId="61BFC18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472" w14:textId="40933A3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4B29" w14:textId="497EC94C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441" w14:textId="072C55C3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BB7" w14:textId="60D91B87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DF8" w14:textId="09BD83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91EA" w14:textId="02801B9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8A49" w14:textId="4716300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8EA" w14:textId="2081C97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1D0B" w14:textId="7208A5C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62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01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D6" w14:textId="2644E068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07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61F" w14:textId="3B6DF1C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291" w14:textId="3E2A053A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F87" w14:textId="07094C3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5A3F7F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4C62" w14:textId="588746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A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2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3E" w14:textId="3682C78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1B0" w14:textId="47364A2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DBE" w14:textId="7C0F543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95F0" w14:textId="09471A6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208" w14:textId="5272A6F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838" w14:textId="5A0A33A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BF5E" w14:textId="1FFD569B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6DBC" w14:textId="7CBA0DC3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76A" w14:textId="58C698CE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97C" w14:textId="3C81D3B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5AEE" w14:textId="6A7E21DA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0FB" w14:textId="16D77D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2D4" w14:textId="2E1B5A1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AA17" w14:textId="6F1C93A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4B6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35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7EF" w14:textId="3B61BEE9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AC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F2F" w14:textId="0168519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734" w14:textId="43F76CDE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85" w14:textId="7E5C6F2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FFB0DD2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D45F5" w14:textId="58B22F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7C0" w14:textId="4B7ACA9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AB" w14:textId="01DB412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3EC" w14:textId="2780F95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F86" w14:textId="07CC29F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04B" w14:textId="060BE1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F6" w14:textId="6F94EB0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423" w14:textId="7202A663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E47" w14:textId="3B4BD8F3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249" w14:textId="33B714E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21DB" w14:textId="5001808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7F0A" w14:textId="196C45E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A1E" w14:textId="59A0B3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BF51" w14:textId="6A5CE0A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5AA" w14:textId="62A705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04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2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4D0" w14:textId="1F33B619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44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C30" w14:textId="53FC092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327" w14:textId="2D7C1B9C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06E" w14:textId="7B73DEC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497BBC7F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ED4F" w14:textId="46DC10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62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6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6C7" w14:textId="03E41B5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9CC" w14:textId="2345D2F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0FF" w14:textId="5D16B4E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6EB8" w14:textId="3E72FF6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41B" w14:textId="6CF83BA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2CB" w14:textId="7D7F126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733" w14:textId="683D3B4D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4DE" w14:textId="004D457F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95" w14:textId="47361F20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64" w14:textId="7095CC9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E04" w14:textId="6835FE70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015" w14:textId="6E240F1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B0D" w14:textId="08224F0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47E5" w14:textId="118903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28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CF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4F9" w14:textId="5AFC2D38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B9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B9D" w14:textId="1354872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E1" w14:textId="7A2DAE3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064" w14:textId="78FAC9E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67F1ED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B2AC1" w14:textId="0378E7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7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C6F" w14:textId="742630F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CA9" w14:textId="3025C01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D2D" w14:textId="1F1C50A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4A" w14:textId="5CBD43B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96" w14:textId="5FAEABB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497" w14:textId="651BA60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67D" w14:textId="2530D228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6E4" w14:textId="7156BA32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542" w14:textId="110790A5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FA2A" w14:textId="1783CB8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FA66" w14:textId="0F50ACE3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611" w14:textId="435C81B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7B2" w14:textId="273E0DB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002" w14:textId="38647A9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5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E8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CB3" w14:textId="4B991C54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B5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146" w14:textId="63470F4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043" w14:textId="0BE3848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F0C" w14:textId="3CB9353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6EA07116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75D2" w14:textId="505D03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C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8F7" w14:textId="2D78A2E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B46" w14:textId="214AA5E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11B" w14:textId="316F7F6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86E2" w14:textId="63DAFA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047" w14:textId="2141B5C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E5F" w14:textId="456496A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9902" w14:textId="2662EAB7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D5C" w14:textId="42E2038E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83F" w14:textId="6949245F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C40" w14:textId="2B6151F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720A" w14:textId="531C7C6E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BB6" w14:textId="4DBB96B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C68" w14:textId="12A1075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BDA" w14:textId="5587115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B4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E1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7BB" w14:textId="04175282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00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ADF" w14:textId="6958364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948" w14:textId="2790BB78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B20" w14:textId="5C9ED33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35DA8590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F3994" w14:textId="1B67F0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B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1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901" w14:textId="4BDEB87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D24" w14:textId="3466B3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DA" w14:textId="23098B9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9F1D" w14:textId="62D17D1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B2F" w14:textId="59FBCBF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722" w14:textId="25B0E03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D41E" w14:textId="31A47951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AE5" w14:textId="21823CE3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7E4" w14:textId="047AB3B8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3AE" w14:textId="680525B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97C" w14:textId="1D2F7D94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AA2" w14:textId="274FB31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17F" w14:textId="46A3509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5B44" w14:textId="4F1A01A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4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73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7CF" w14:textId="5982D7AE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73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0FF" w14:textId="7155815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831" w14:textId="0196AF27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836" w14:textId="009F6C1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589E9F3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A5E7" w14:textId="7D90583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8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B30" w14:textId="5F38652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CA4" w14:textId="59B9A9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F00" w14:textId="545C55F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185" w14:textId="19B9058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228" w14:textId="6DFF673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661" w14:textId="735CABB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F5CE" w14:textId="5802C2EF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D02" w14:textId="27449F2B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95F" w14:textId="185A4E75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43" w14:textId="7C616A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F1A8" w14:textId="60F37B9B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C56" w14:textId="34A8B24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512" w14:textId="0258D09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079D" w14:textId="3FFF16D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DD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17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6E1" w14:textId="0BEA48F6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A8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3E1" w14:textId="27EF97A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4B8" w14:textId="427F00AC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291" w14:textId="7A58802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38DC7066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FA13A" w14:textId="259592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43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23E" w14:textId="58CDFDF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A1E" w14:textId="673CD05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C01" w14:textId="4BA5F75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7CFD" w14:textId="6A15863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B97" w14:textId="5745D5E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D36" w14:textId="669DF76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60A" w14:textId="174BF5BC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03CE" w14:textId="6AEBB48A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C30" w14:textId="71C5B550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BED" w14:textId="6005C2C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872" w14:textId="7CF462DD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C3D7" w14:textId="07DDEE4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8F" w14:textId="2445CDE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98A" w14:textId="0D5012E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9E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C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077" w14:textId="35FDCE20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78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FD1" w14:textId="6E19EFE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A57" w14:textId="3F9865A2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75B" w14:textId="2184975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5A8C84AE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EF" w14:textId="76193B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56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356" w14:textId="6AD6455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036" w14:textId="700AE82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F21" w14:textId="136277F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3F7" w14:textId="56CA25E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F70" w14:textId="6962E7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B2F" w14:textId="41C0972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D857" w14:textId="33402200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945" w14:textId="389A04F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D7" w14:textId="7E728A00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848D" w14:textId="619AF20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EF4" w14:textId="7864729B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612" w14:textId="6D25D52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398F" w14:textId="24F8C32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CE55" w14:textId="1B8C38F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33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54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DD5" w14:textId="64D96369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CD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A04" w14:textId="09DD5AF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36" w14:textId="03E60C36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BA" w14:textId="19903C9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3D1DF28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AE672" w14:textId="4118266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7E0" w14:textId="45A16EC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4D" w14:textId="3E61F63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DC9" w14:textId="0A79B1F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C1" w14:textId="241DAEF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AB2" w14:textId="378B5FE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C8C" w14:textId="0EC175D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78E" w14:textId="3E65260D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D42" w14:textId="5D57A7B6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12" w14:textId="2781BA8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4F1" w14:textId="6D14F8A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462" w14:textId="112452FF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D7B" w14:textId="314FE0F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545" w14:textId="766299E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CE4" w14:textId="38AE704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B9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D5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EE8C" w14:textId="02C79F6C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FA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27C" w14:textId="30FB805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BCD" w14:textId="0A8FFB6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E0" w14:textId="4D70F0D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D270E56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BE86" w14:textId="56860B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B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233" w14:textId="36A616D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7B1" w14:textId="7F70DCF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FD" w14:textId="220B125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DBBC" w14:textId="21CD361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37C" w14:textId="6894824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D03" w14:textId="3AC4250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212" w14:textId="4971A893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68" w14:textId="0AD7388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B7" w14:textId="7C75923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9383" w14:textId="1E77C39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738" w14:textId="0288099D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C823" w14:textId="5D5342E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8F" w14:textId="3FB760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B4E" w14:textId="6850141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7EA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00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091" w14:textId="6B460BD6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F7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ABF" w14:textId="001A8FB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08D" w14:textId="2791613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FC8" w14:textId="568E71E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63EA21CC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DDB8C" w14:textId="6F8224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71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06E" w14:textId="2868D69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414" w14:textId="1EBD0DD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E1E" w14:textId="3AF74BC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059" w14:textId="58A097F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18" w14:textId="568C3E5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C50" w14:textId="3C0C258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D0B9" w14:textId="285CDFCD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2631" w14:textId="6246290F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F99" w14:textId="1DCE18CD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CB5" w14:textId="77499E2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36D" w14:textId="77FB118C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4DD" w14:textId="71315FA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13" w14:textId="78EDB06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B1B" w14:textId="347C502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788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57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D88" w14:textId="79410567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D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569" w14:textId="23ED407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E7A" w14:textId="4C6589BA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649" w14:textId="44FEA7E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7F43BDD8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82CD" w14:textId="6EB7AA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E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063" w14:textId="7289503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CB1" w14:textId="3AD58E2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D44" w14:textId="1C48523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0CF" w14:textId="23F3FFB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D7F" w14:textId="7B5C016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B59" w14:textId="7EDDF6F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29F" w14:textId="1B679BD7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EF" w14:textId="39BC2D85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A27" w14:textId="65BD6C47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6A14" w14:textId="1D38052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47EC" w14:textId="41CC6EBF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D96" w14:textId="039B0D6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010" w14:textId="5195A1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E738" w14:textId="34A8227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4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8F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657" w14:textId="1BA2B1AB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F4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C28" w14:textId="01170B7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F27" w14:textId="1290A0E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87D" w14:textId="3E146D8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449E2F9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D710E3" w14:textId="170DA1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67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F36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0EA" w14:textId="44D4816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378" w14:textId="107C5F8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0DA" w14:textId="64DB107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85D" w14:textId="62A5961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AA7" w14:textId="2BD71EA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9A" w14:textId="5700850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AFA" w14:textId="501AA9E4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772" w14:textId="296184AB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5F92" w14:textId="42B073F9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20E2" w14:textId="3226A8B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77" w14:textId="4B058809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2BDA" w14:textId="64FD883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FA86" w14:textId="7460D6E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696" w14:textId="7C7AE24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58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77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69F" w14:textId="0855AD8A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32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78E" w14:textId="7720426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1D2" w14:textId="5C21E6BE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9F5" w14:textId="7174662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21089F5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5055" w14:textId="00EBD9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1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2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78D" w14:textId="6751C87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234" w14:textId="6CA7F71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088" w14:textId="0F60AE7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31B9" w14:textId="057B302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AD5" w14:textId="0B254A9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B68" w14:textId="577E874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2B3" w14:textId="1FB1E05E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8C6" w14:textId="2590E5C5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56A" w14:textId="057C155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30C" w14:textId="207883B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E66" w14:textId="7D40ED39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D21" w14:textId="5CCEDB4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F2B" w14:textId="4221595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8D6" w14:textId="4EB2749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03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FC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492" w14:textId="4B37D25E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84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78" w14:textId="2428B94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D8E" w14:textId="435BE68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0C3" w14:textId="7C98D5F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0456D409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298F" w14:textId="730185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D9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D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67" w14:textId="1807929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697" w14:textId="289DAE6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36" w14:textId="1DB4A2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0BD" w14:textId="61F2BBB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E60" w14:textId="4E8DB2C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8EF" w14:textId="287FA01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4A4" w14:textId="4262B4EF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F51" w14:textId="12A1434C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B2B" w14:textId="6B22FC79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418" w14:textId="004D076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14C1" w14:textId="3DE239DC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980" w14:textId="71D929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17" w14:textId="146D87D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61C" w14:textId="12B9228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C26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EB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A76" w14:textId="66A6CCD4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02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CE2" w14:textId="69BE6E8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F98" w14:textId="1A44EE4B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27" w14:textId="65E3E14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34DDE321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03C9" w14:textId="1C5B904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76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8CC" w14:textId="0CD9D68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305" w14:textId="65F0252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2E" w14:textId="04C73F3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260" w14:textId="3818C8E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986" w14:textId="1136BF2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BB1" w14:textId="3D5251B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01C" w14:textId="5FC41EFF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11" w14:textId="34A218E5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4CA" w14:textId="09EC9857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9D0" w14:textId="151C2B2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0EE" w14:textId="66E536E7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F10" w14:textId="6E70214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FEB" w14:textId="4902360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72AC" w14:textId="6FA8E9D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45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E2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D7C9" w14:textId="280CDC59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6F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3F0" w14:textId="314425E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F67" w14:textId="0A7AD48F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DF1" w14:textId="25B599F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736225F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F34E4" w14:textId="7FBBFA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F26" w14:textId="6D277F5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6AD" w14:textId="251C6CA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37" w14:textId="510CEBB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7119" w14:textId="29E11DB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81" w14:textId="439FB8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581" w14:textId="61759D2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86D" w14:textId="01E6053E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363" w14:textId="61226C0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B51E" w14:textId="231727F4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D08" w14:textId="3178A25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C6C" w14:textId="553D95C2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DC5" w14:textId="696A31D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F3CC" w14:textId="74DE7C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BCD" w14:textId="4535A4D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DE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7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3B1" w14:textId="106E1B6D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71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8E2" w14:textId="269DFEA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A8C" w14:textId="0DF76E29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B88" w14:textId="31E99E2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05B9659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74B6" w14:textId="698D49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8B6" w14:textId="78FA5CF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18D" w14:textId="6E8B162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31F" w14:textId="5174A31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F3F" w14:textId="3C3CD0D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557" w14:textId="47CC94D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F4" w14:textId="48CF43B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12D8" w14:textId="7063BE83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F1" w14:textId="1C712102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5AA" w14:textId="09F3847B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43A1" w14:textId="00FE431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28" w14:textId="42E4978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1C" w14:textId="73A9CFA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15F" w14:textId="165A7CC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441" w14:textId="50362D8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3D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73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ECB" w14:textId="6B1ED6F2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99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A33" w14:textId="3BA500D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DE3" w14:textId="5DB01FB4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4DE" w14:textId="3F9101D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795F2061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B8D54" w14:textId="6C5897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4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D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1D3" w14:textId="0E71F69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2F" w14:textId="0B5CCAC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252" w14:textId="5F62487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0610" w14:textId="042585A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83A" w14:textId="6D510D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655" w14:textId="131F70E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345" w14:textId="70822B01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DE0" w14:textId="57A9DDCB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6980" w14:textId="4209D268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D5E" w14:textId="3E7425F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161" w14:textId="4858A7E8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52C" w14:textId="768BFFE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824" w14:textId="287104E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125" w14:textId="4B9505B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9D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FFE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670D" w14:textId="559F0681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4E8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12F" w14:textId="5A1A759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E2A" w14:textId="41AD9394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EED" w14:textId="7264FF8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7259218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119D" w14:textId="1DC29E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E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3D1" w14:textId="57E47A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9BE" w14:textId="69E77E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612" w14:textId="11EB3F7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6548" w14:textId="2E85299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B4" w14:textId="3AA9C86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F79" w14:textId="59EB21F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C9B5" w14:textId="64979ED7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F9CD" w14:textId="07BA69FC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72B" w14:textId="72E9CEFE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3138" w14:textId="7840DA1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799" w14:textId="66AC7C73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92E" w14:textId="3F12F48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B7" w14:textId="12D5F76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6B6" w14:textId="14A7772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8F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D2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DD98" w14:textId="50C978CD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1F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117" w14:textId="22E2E853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976" w14:textId="74A48E4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FFF" w14:textId="67B8D65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637FCBF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26EFE" w14:textId="4E46A6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2BB" w14:textId="3AC7342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B33" w14:textId="2439C57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025" w14:textId="5612D72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342" w14:textId="4598679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051" w14:textId="4959C96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F5C" w14:textId="62E2FD8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0AF" w14:textId="27B5970B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F42" w14:textId="015BCA74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CDF7" w14:textId="1A19439E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83" w14:textId="28EBF71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1620" w14:textId="6790A064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AFFA" w14:textId="51081AD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875" w14:textId="357FCF1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3CA" w14:textId="71C97AE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A92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2E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4A" w14:textId="5C2C2690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E8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D82" w14:textId="01C92DF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63C" w14:textId="09FF5FF0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CF9" w14:textId="035737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0A44657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974" w14:textId="077729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A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640" w14:textId="361ED54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68" w14:textId="00D437D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BCD" w14:textId="0E87272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2DB" w14:textId="02CB8D8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BEA" w14:textId="2791996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07A" w14:textId="5652D0A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486" w14:textId="78910C81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81A" w14:textId="7452FD6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BF7" w14:textId="6219C06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197F" w14:textId="21825E3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404" w14:textId="1261761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010" w14:textId="577FC54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203" w14:textId="0338FF4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BA8" w14:textId="7CBB8D8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3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38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471" w14:textId="67AE2727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AF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566" w14:textId="76498FD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D6B" w14:textId="5FE69E45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0AA" w14:textId="1976B54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3E5E5143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5CA3D" w14:textId="018B7D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428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F06" w14:textId="3FA5E06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E30" w14:textId="26314DF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71" w14:textId="0007091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F33" w14:textId="56018DA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54" w14:textId="042DBDD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833" w14:textId="22BD696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4A4" w14:textId="74BABB79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8CC" w14:textId="5F6D469E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F32" w14:textId="03D15855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96C5" w14:textId="421E88B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9F4" w14:textId="3AFF06B1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F2F" w14:textId="73D0193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3E0" w14:textId="3CA4F5D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BE3" w14:textId="4518388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3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A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240" w14:textId="1F20E507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AA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3CE" w14:textId="156D945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196" w14:textId="693A68ED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9D5" w14:textId="2509573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536E22E7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BDC" w14:textId="5F58BF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C9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C0E" w14:textId="53B14E0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3C" w14:textId="1568E62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AC6" w14:textId="3A6CE9E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2A4" w14:textId="14A3DAB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B6" w14:textId="5B550DD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261" w14:textId="34180FA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145" w14:textId="3AB70E2A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B9F" w14:textId="4E9726A0" w:rsidR="00E73490" w:rsidRPr="00F93FD1" w:rsidRDefault="004F2921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7E82" w14:textId="6F4E3CBA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2B6" w14:textId="3774DEA3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FA9" w14:textId="622A8531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B11" w14:textId="05211BF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FF9D" w14:textId="1F773C4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E5D" w14:textId="18A3B46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F0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071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B70" w14:textId="4BFEF98F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01B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C2D" w14:textId="3F63AF0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EF2" w14:textId="4596AAB8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762" w14:textId="543D36A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18A384BC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CBC3" w14:textId="6AA935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B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E90" w14:textId="469DE36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517" w14:textId="0B4750C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7D6" w14:textId="7DC91AB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678" w14:textId="6D0AA546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9B" w14:textId="48AB129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A73" w14:textId="6CDDF02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8CA" w14:textId="1BA728D1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AE5" w14:textId="222EDBE1" w:rsidR="00E73490" w:rsidRPr="00F93FD1" w:rsidRDefault="00035BC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845" w14:textId="74C55D73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2F6" w14:textId="751C802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B12" w14:textId="2500EBFB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B8C2" w14:textId="060D73E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AE6F" w14:textId="3C50491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CEDC" w14:textId="779C6D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C7A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62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EA69" w14:textId="4006A256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DC4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B5" w14:textId="2370A0D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714" w14:textId="2457D4D1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D25" w14:textId="2B990B6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405366CE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CDED" w14:textId="787ECC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E91" w14:textId="09CF527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8AF" w14:textId="028F5A5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A68" w14:textId="362A6C7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608A" w14:textId="4C7365D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FEC" w14:textId="1D9828C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6A5" w14:textId="2D396EB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D79" w14:textId="76D59F4E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5F" w14:textId="36BF2E71" w:rsidR="00E73490" w:rsidRPr="00F93FD1" w:rsidRDefault="00035BC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5289" w14:textId="387DCF24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DB6" w14:textId="1E0892A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DBA" w14:textId="0A2A9705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B4C" w14:textId="59EFAE31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53" w14:textId="6F117E6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46DB" w14:textId="1D5125F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20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81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BE12" w14:textId="598E8FD0" w:rsidR="00E73490" w:rsidRPr="00F93FD1" w:rsidRDefault="00C413E4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53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9D9" w14:textId="2A2B006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5B2" w14:textId="68695A13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2E3" w14:textId="3D554729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124576D4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BCC98" w14:textId="336EA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2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1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316" w14:textId="7EACC40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4C5" w14:textId="54B683A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B58" w14:textId="60DAB44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987" w14:textId="0217BDCF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940" w14:textId="1B4445A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8B6" w14:textId="7C525BD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648" w14:textId="437B79B0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96C" w14:textId="509CE6B6" w:rsidR="00E73490" w:rsidRPr="00F93FD1" w:rsidRDefault="00035BC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FBA" w14:textId="54BBA93D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34F4" w14:textId="46D06E3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B13" w14:textId="03B647E5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7D9" w14:textId="42AF8BC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8C4" w14:textId="0D2C11D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77D" w14:textId="2D2737F4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8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01C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A42" w14:textId="4D2FFED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13E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F69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A24" w14:textId="10C4C73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9B" w14:textId="61C68EE3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FC6" w14:textId="5A36F68D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0E27B4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9D4" w14:textId="384EE1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1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9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AC5" w14:textId="52B680B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D85" w14:textId="1F477EC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266" w14:textId="215FFD5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6DE6" w14:textId="63D95E9A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1A7" w14:textId="52CA4562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AD" w14:textId="0235364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5D4" w14:textId="72F83704" w:rsidR="00E73490" w:rsidRPr="00F93FD1" w:rsidRDefault="00023B75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2B96" w14:textId="28BF1D48" w:rsidR="00E73490" w:rsidRPr="00F93FD1" w:rsidRDefault="00035BC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DD9A" w14:textId="61E31143" w:rsidR="00E73490" w:rsidRPr="00F93FD1" w:rsidRDefault="002F0166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0D" w14:textId="4013B2C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6753" w14:textId="6DFF2666" w:rsidR="00E73490" w:rsidRPr="00F93FD1" w:rsidRDefault="00C44428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989" w14:textId="0B374255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0F5" w14:textId="6EB50A7E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5B8" w14:textId="7C0D8130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EF5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20D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66C" w14:textId="45508DF8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13E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B77" w14:textId="77777777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7D8" w14:textId="7B20A3FB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4428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B9" w14:textId="6A87A89C" w:rsidR="00E73490" w:rsidRPr="00F93FD1" w:rsidRDefault="00742F77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D66" w14:textId="78511FBC" w:rsidR="00E73490" w:rsidRPr="00F93FD1" w:rsidRDefault="00E73490" w:rsidP="005B013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bookmarkEnd w:id="0"/>
    </w:tbl>
    <w:p w14:paraId="54950B4D" w14:textId="77777777" w:rsidR="00640619" w:rsidRDefault="00640619"/>
    <w:sectPr w:rsidR="006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47"/>
    <w:rsid w:val="00023B75"/>
    <w:rsid w:val="00035BC8"/>
    <w:rsid w:val="002F0166"/>
    <w:rsid w:val="00417777"/>
    <w:rsid w:val="004F2921"/>
    <w:rsid w:val="005B0138"/>
    <w:rsid w:val="00601540"/>
    <w:rsid w:val="00640619"/>
    <w:rsid w:val="00640BF4"/>
    <w:rsid w:val="00742F77"/>
    <w:rsid w:val="008818C2"/>
    <w:rsid w:val="0089605A"/>
    <w:rsid w:val="00B02880"/>
    <w:rsid w:val="00C413E4"/>
    <w:rsid w:val="00C44428"/>
    <w:rsid w:val="00CC6622"/>
    <w:rsid w:val="00D75C8C"/>
    <w:rsid w:val="00DA031A"/>
    <w:rsid w:val="00DE3C47"/>
    <w:rsid w:val="00E73490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A3CF"/>
  <w15:chartTrackingRefBased/>
  <w15:docId w15:val="{441F15A7-59EF-422A-8613-EEC49FC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DFD9-91AA-4996-B29E-5690D692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4-10-17T16:18:00Z</dcterms:created>
  <dcterms:modified xsi:type="dcterms:W3CDTF">2024-10-17T16:18:00Z</dcterms:modified>
</cp:coreProperties>
</file>